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E4A2A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6E4A2A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1160B059" w:rsidR="006A3AE1" w:rsidRPr="006E4A2A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3C2C55F0" w14:textId="77777777" w:rsidR="008C4E51" w:rsidRPr="006E4A2A" w:rsidRDefault="008C4E51" w:rsidP="004F7AF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E4A2A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BE9B8D9" w14:textId="77777777" w:rsidR="008C4E51" w:rsidRPr="006E4A2A" w:rsidRDefault="008C4E51" w:rsidP="004F7AF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E4A2A">
              <w:rPr>
                <w:rFonts w:ascii="Arial" w:hAnsi="Arial" w:cs="Arial"/>
                <w:b/>
              </w:rPr>
              <w:t>Stavebný úrad</w:t>
            </w:r>
          </w:p>
          <w:p w14:paraId="2244CF28" w14:textId="7307712B" w:rsidR="006A3AE1" w:rsidRPr="006E4A2A" w:rsidRDefault="006A3AE1" w:rsidP="008C4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6E4A2A" w14:paraId="1E7A314A" w14:textId="77777777" w:rsidTr="0082162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61FA38A" w:rsidR="006A3AE1" w:rsidRPr="006E4A2A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6E4A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E4A2A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07062" w:rsidRPr="006E4A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73E1B" w:rsidRPr="006E4A2A">
              <w:rPr>
                <w:rFonts w:ascii="Arial" w:hAnsi="Arial" w:cs="Arial"/>
                <w:b/>
                <w:sz w:val="28"/>
                <w:szCs w:val="28"/>
              </w:rPr>
              <w:t xml:space="preserve">predĺženie platnosti </w:t>
            </w:r>
            <w:r w:rsidRPr="006E4A2A">
              <w:rPr>
                <w:rFonts w:ascii="Arial" w:hAnsi="Arial" w:cs="Arial"/>
                <w:b/>
                <w:sz w:val="28"/>
                <w:szCs w:val="28"/>
              </w:rPr>
              <w:t>stavebného povolenia</w:t>
            </w:r>
          </w:p>
        </w:tc>
      </w:tr>
      <w:tr w:rsidR="006A3AE1" w:rsidRPr="004F7AF8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244DD1" w:rsidR="006A3AE1" w:rsidRPr="004F7AF8" w:rsidRDefault="0070706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F7AF8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r w:rsidR="00102BBE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67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ds. </w:t>
            </w:r>
            <w:r w:rsidR="00102BBE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2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</w:t>
            </w:r>
            <w:r w:rsidR="00C00DA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</w:t>
            </w:r>
            <w:r w:rsidR="00C00DA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</w:t>
            </w:r>
            <w:r w:rsidR="00C00DA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p.</w:t>
            </w:r>
          </w:p>
        </w:tc>
      </w:tr>
    </w:tbl>
    <w:p w14:paraId="2711A635" w14:textId="77777777" w:rsidR="006A3AE1" w:rsidRPr="004F7AF8" w:rsidRDefault="006A3AE1" w:rsidP="00C00DA6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6B21FB58" w14:textId="77777777" w:rsidR="006A3AE1" w:rsidRPr="006E4A2A" w:rsidRDefault="00707062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6E4A2A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4480496C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6"/>
                <w:szCs w:val="16"/>
              </w:rPr>
              <w:t>(</w:t>
            </w:r>
            <w:r w:rsidR="007B0C2D" w:rsidRPr="006E4A2A">
              <w:rPr>
                <w:rFonts w:ascii="Arial" w:hAnsi="Arial" w:cs="Arial"/>
                <w:sz w:val="16"/>
                <w:szCs w:val="16"/>
              </w:rPr>
              <w:t xml:space="preserve">uviesť podľa </w:t>
            </w:r>
            <w:r w:rsidR="00102BBE" w:rsidRPr="006E4A2A">
              <w:rPr>
                <w:rFonts w:ascii="Arial" w:hAnsi="Arial" w:cs="Arial"/>
                <w:sz w:val="16"/>
                <w:szCs w:val="16"/>
              </w:rPr>
              <w:t>projektovej dokumentácie</w:t>
            </w:r>
            <w:r w:rsidRPr="006E4A2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6E4A2A" w14:paraId="6E91BCE2" w14:textId="77777777" w:rsidTr="00102BBE">
        <w:trPr>
          <w:cantSplit/>
          <w:trHeight w:val="65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6E4A2A" w:rsidRDefault="006A3A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6E4A2A" w:rsidRDefault="006A3A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6E4A2A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6DF6BFE" w:rsidR="006A3AE1" w:rsidRPr="006E4A2A" w:rsidRDefault="00707062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 xml:space="preserve">Stavebník </w:t>
      </w:r>
      <w:r w:rsidR="000F6C26" w:rsidRPr="006E4A2A">
        <w:rPr>
          <w:rFonts w:ascii="Arial" w:hAnsi="Arial" w:cs="Arial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6E4A2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6E4A2A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6E4A2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6E4A2A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6E4A2A" w:rsidRDefault="00707062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6E4A2A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6E4A2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6E4A2A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6E4A2A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</w:rPr>
              <w:t xml:space="preserve"> </w:t>
            </w:r>
          </w:p>
        </w:tc>
      </w:tr>
      <w:tr w:rsidR="007B0C2D" w:rsidRPr="006E4A2A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6E4A2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7C08546" w14:textId="77777777" w:rsidR="006A3AE1" w:rsidRPr="006E4A2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6E4A2A" w:rsidRDefault="00102BBE" w:rsidP="00102BBE">
      <w:pPr>
        <w:spacing w:after="0"/>
        <w:rPr>
          <w:rFonts w:ascii="Arial" w:hAnsi="Arial" w:cs="Arial"/>
          <w:b/>
          <w:bCs/>
        </w:rPr>
      </w:pPr>
      <w:r w:rsidRPr="006E4A2A">
        <w:rPr>
          <w:rFonts w:ascii="Arial" w:hAnsi="Arial" w:cs="Arial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6E4A2A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6E4A2A" w:rsidRDefault="00102BBE" w:rsidP="003962AB">
            <w:pPr>
              <w:spacing w:before="120"/>
              <w:rPr>
                <w:rFonts w:ascii="Arial" w:hAnsi="Arial" w:cs="Arial"/>
                <w:sz w:val="20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6E4A2A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6E4A2A" w:rsidRDefault="00102BBE" w:rsidP="003962AB">
            <w:pPr>
              <w:autoSpaceDE w:val="0"/>
              <w:snapToGrid w:val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0A6F4088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6"/>
                <w:szCs w:val="16"/>
              </w:rPr>
              <w:t>Členenie stavieb v § 43 a), 43 b ), a  43 c)</w:t>
            </w:r>
            <w:r w:rsidR="00893E9E">
              <w:rPr>
                <w:rFonts w:ascii="Arial" w:hAnsi="Arial" w:cs="Arial"/>
                <w:iCs/>
                <w:sz w:val="16"/>
                <w:szCs w:val="16"/>
              </w:rPr>
              <w:t>, § 139b</w:t>
            </w:r>
            <w:r w:rsidRPr="006E4A2A">
              <w:rPr>
                <w:rFonts w:ascii="Arial" w:hAnsi="Arial" w:cs="Arial"/>
                <w:iCs/>
                <w:sz w:val="16"/>
                <w:szCs w:val="16"/>
              </w:rPr>
              <w:t xml:space="preserve"> stavebného zákona</w:t>
            </w:r>
          </w:p>
        </w:tc>
      </w:tr>
      <w:tr w:rsidR="00102BBE" w:rsidRPr="006E4A2A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6E4A2A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Pr="006E4A2A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6E4A2A" w14:paraId="4F9C0BAC" w14:textId="77777777" w:rsidTr="00102BBE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6E4A2A" w:rsidRDefault="00102BBE" w:rsidP="003962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422DD60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8C4E51" w:rsidRPr="006E4A2A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Pr="006E4A2A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p w14:paraId="4C932B67" w14:textId="77777777" w:rsidR="00102BBE" w:rsidRPr="006E4A2A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6E4A2A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FD11978" w14:textId="77777777" w:rsidR="0082162D" w:rsidRPr="006E4A2A" w:rsidRDefault="0082162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4F4DBE5" w14:textId="34D23892" w:rsidR="00102BBE" w:rsidRPr="006E4A2A" w:rsidRDefault="0082162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Termín</w:t>
            </w:r>
            <w:r w:rsidR="00102BBE" w:rsidRPr="006E4A2A">
              <w:rPr>
                <w:rFonts w:ascii="Arial" w:hAnsi="Arial" w:cs="Arial"/>
                <w:b/>
                <w:bCs/>
                <w:sz w:val="20"/>
              </w:rPr>
              <w:t xml:space="preserve">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643E993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Povole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6E4A2A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Pr="006E4A2A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03B3BD7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Povolený termín skončenia stavby</w:t>
            </w:r>
          </w:p>
          <w:p w14:paraId="3A72C67A" w14:textId="77777777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6E4A2A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Pr="006E4A2A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4526E793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sz w:val="18"/>
                <w:szCs w:val="18"/>
              </w:rPr>
              <w:t>Navrhovaný</w:t>
            </w:r>
            <w:r w:rsidRPr="006E4A2A">
              <w:rPr>
                <w:rFonts w:ascii="Arial" w:hAnsi="Arial" w:cs="Arial"/>
                <w:sz w:val="18"/>
                <w:szCs w:val="18"/>
              </w:rPr>
              <w:t xml:space="preserve"> termín skonče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6E4A2A" w:rsidRDefault="00102BBE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</w:p>
    <w:p w14:paraId="4EBCAE97" w14:textId="759DC29F" w:rsidR="00304837" w:rsidRPr="006E4A2A" w:rsidRDefault="00304837" w:rsidP="00304837">
      <w:pPr>
        <w:spacing w:after="0"/>
        <w:rPr>
          <w:rFonts w:ascii="Arial" w:hAnsi="Arial" w:cs="Arial"/>
          <w:iCs/>
          <w:sz w:val="18"/>
          <w:szCs w:val="18"/>
        </w:rPr>
      </w:pPr>
      <w:r w:rsidRPr="006E4A2A">
        <w:rPr>
          <w:rFonts w:ascii="Arial" w:hAnsi="Arial" w:cs="Arial"/>
          <w:b/>
          <w:bCs/>
        </w:rPr>
        <w:t xml:space="preserve">Stavebné povolenie vydal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236"/>
        <w:gridCol w:w="1541"/>
        <w:gridCol w:w="1283"/>
        <w:gridCol w:w="2127"/>
      </w:tblGrid>
      <w:tr w:rsidR="00304837" w:rsidRPr="006E4A2A" w14:paraId="19134FB7" w14:textId="77777777" w:rsidTr="00893E9E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782B411" w14:textId="77777777" w:rsidR="00304837" w:rsidRPr="006E4A2A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  <w:r w:rsidRPr="006E4A2A">
              <w:rPr>
                <w:rFonts w:ascii="Arial" w:hAnsi="Arial" w:cs="Arial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2C885" w14:textId="77777777" w:rsidR="00304837" w:rsidRPr="006E4A2A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4837" w:rsidRPr="006E4A2A" w14:paraId="6EA13CFB" w14:textId="77777777" w:rsidTr="00893E9E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14E5D834" w14:textId="0AAC24D4" w:rsidR="00304837" w:rsidRPr="006E4A2A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A4099F" w14:textId="63DAD17E" w:rsidR="00304837" w:rsidRPr="006E4A2A" w:rsidRDefault="008C4E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7"/>
                <w:szCs w:val="17"/>
              </w:rPr>
              <w:t>Č.j.:</w:t>
            </w:r>
          </w:p>
        </w:tc>
        <w:tc>
          <w:tcPr>
            <w:tcW w:w="2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0120495" w14:textId="77777777" w:rsidR="00304837" w:rsidRPr="006E4A2A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E46B095" w14:textId="77777777" w:rsidR="00304837" w:rsidRPr="006E4A2A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7"/>
                <w:szCs w:val="17"/>
              </w:rPr>
              <w:t>Dňa:</w:t>
            </w:r>
          </w:p>
        </w:tc>
        <w:tc>
          <w:tcPr>
            <w:tcW w:w="1283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8F0FF8C" w14:textId="1C414E39" w:rsidR="00304837" w:rsidRPr="006E4A2A" w:rsidRDefault="00893E9E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voplatnosť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87945" w14:textId="77777777" w:rsidR="00304837" w:rsidRPr="006E4A2A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AAD5F1F" w14:textId="77777777" w:rsidR="00304837" w:rsidRPr="006E4A2A" w:rsidRDefault="00304837" w:rsidP="00304837">
      <w:pPr>
        <w:spacing w:after="0"/>
        <w:rPr>
          <w:rFonts w:ascii="Arial" w:hAnsi="Arial" w:cs="Arial"/>
          <w:b/>
        </w:rPr>
      </w:pPr>
    </w:p>
    <w:p w14:paraId="30606DC7" w14:textId="69B6B394" w:rsidR="000E1F62" w:rsidRPr="006E4A2A" w:rsidRDefault="000E1F62" w:rsidP="000E1F62">
      <w:pPr>
        <w:spacing w:after="0"/>
        <w:rPr>
          <w:rFonts w:ascii="Arial" w:hAnsi="Arial" w:cs="Arial"/>
          <w:b/>
        </w:rPr>
      </w:pPr>
      <w:r w:rsidRPr="006E4A2A">
        <w:rPr>
          <w:rFonts w:ascii="Arial" w:hAnsi="Arial" w:cs="Arial"/>
          <w:b/>
        </w:rPr>
        <w:t>Zdôvodnenie žiadosti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0E1F62" w:rsidRPr="006E4A2A" w14:paraId="4B0A4066" w14:textId="77777777" w:rsidTr="000E1F62">
        <w:trPr>
          <w:cantSplit/>
          <w:trHeight w:hRule="exact" w:val="1583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602F79" w14:textId="40980CD5" w:rsidR="00AD2263" w:rsidRPr="006E4A2A" w:rsidRDefault="00AD2263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7AD2E871" w14:textId="77777777" w:rsidR="00AD2263" w:rsidRPr="006E4A2A" w:rsidRDefault="00AD2263" w:rsidP="00AD2263">
            <w:pPr>
              <w:rPr>
                <w:rFonts w:ascii="Arial" w:hAnsi="Arial" w:cs="Arial"/>
              </w:rPr>
            </w:pPr>
          </w:p>
          <w:p w14:paraId="2431105C" w14:textId="082C2413" w:rsidR="00AD2263" w:rsidRPr="006E4A2A" w:rsidRDefault="00AD2263" w:rsidP="00AD2263">
            <w:pPr>
              <w:rPr>
                <w:rFonts w:ascii="Arial" w:hAnsi="Arial" w:cs="Arial"/>
              </w:rPr>
            </w:pPr>
          </w:p>
          <w:p w14:paraId="2070AB78" w14:textId="77777777" w:rsidR="000E1F62" w:rsidRPr="006E4A2A" w:rsidRDefault="000E1F62" w:rsidP="00AD2263">
            <w:pPr>
              <w:rPr>
                <w:rFonts w:ascii="Arial" w:hAnsi="Arial" w:cs="Arial"/>
              </w:rPr>
            </w:pPr>
          </w:p>
        </w:tc>
      </w:tr>
    </w:tbl>
    <w:p w14:paraId="4FBACFD3" w14:textId="77777777" w:rsidR="00102BBE" w:rsidRPr="006E4A2A" w:rsidRDefault="00102BBE">
      <w:pPr>
        <w:spacing w:after="0"/>
        <w:rPr>
          <w:rFonts w:ascii="Arial" w:hAnsi="Arial" w:cs="Arial"/>
          <w:b/>
          <w:bCs/>
        </w:rPr>
      </w:pPr>
    </w:p>
    <w:p w14:paraId="1D99E7DC" w14:textId="56D6FE12" w:rsidR="00102BBE" w:rsidRPr="006E4A2A" w:rsidRDefault="000E1F62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6E4A2A">
        <w:rPr>
          <w:rFonts w:ascii="Arial" w:hAnsi="Arial" w:cs="Arial"/>
          <w:b/>
          <w:bCs/>
        </w:rPr>
        <w:t xml:space="preserve">Označenie stavby </w:t>
      </w:r>
      <w:r w:rsidR="00102BBE" w:rsidRPr="006E4A2A">
        <w:rPr>
          <w:rFonts w:ascii="Arial" w:hAnsi="Arial" w:cs="Arial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6E4A2A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6E4A2A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5149F228" w:rsidR="00C00DA6" w:rsidRPr="006E4A2A" w:rsidRDefault="00C00DA6" w:rsidP="00C00DA6">
      <w:pPr>
        <w:spacing w:after="0"/>
        <w:rPr>
          <w:rFonts w:ascii="Arial" w:hAnsi="Arial" w:cs="Arial"/>
        </w:rPr>
      </w:pPr>
    </w:p>
    <w:p w14:paraId="6A1749C8" w14:textId="107416C2" w:rsidR="000E1F62" w:rsidRDefault="000E1F62" w:rsidP="000E1F62">
      <w:pPr>
        <w:spacing w:after="0"/>
        <w:rPr>
          <w:rFonts w:ascii="Arial" w:hAnsi="Arial" w:cs="Arial"/>
          <w:b/>
        </w:rPr>
      </w:pPr>
      <w:r w:rsidRPr="006E4A2A">
        <w:rPr>
          <w:rFonts w:ascii="Arial" w:hAnsi="Arial" w:cs="Arial"/>
          <w:b/>
        </w:rPr>
        <w:t>Zoznam a adresy známych účastníkov stavebného konania</w:t>
      </w:r>
    </w:p>
    <w:p w14:paraId="7F8D8377" w14:textId="77777777" w:rsidR="004F7AF8" w:rsidRPr="006E4A2A" w:rsidRDefault="004F7AF8" w:rsidP="000E1F62">
      <w:pPr>
        <w:spacing w:after="0"/>
        <w:rPr>
          <w:rFonts w:ascii="Arial" w:hAnsi="Arial" w:cs="Arial"/>
          <w:b/>
        </w:rPr>
      </w:pP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288"/>
        <w:gridCol w:w="4253"/>
        <w:gridCol w:w="2410"/>
      </w:tblGrid>
      <w:tr w:rsidR="004F7AF8" w:rsidRPr="001D68B5" w14:paraId="1597E4F9" w14:textId="77777777" w:rsidTr="00541709">
        <w:trPr>
          <w:trHeight w:val="454"/>
        </w:trPr>
        <w:tc>
          <w:tcPr>
            <w:tcW w:w="328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FAFAF0" w14:textId="77777777" w:rsidR="004F7AF8" w:rsidRPr="001D68B5" w:rsidRDefault="004F7AF8" w:rsidP="005417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379B875" w14:textId="77777777" w:rsidR="004F7AF8" w:rsidRPr="001D68B5" w:rsidRDefault="004F7AF8" w:rsidP="005417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A6304E" w14:textId="77777777" w:rsidR="004F7AF8" w:rsidRPr="001D68B5" w:rsidRDefault="004F7AF8" w:rsidP="005417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4F7AF8" w:rsidRPr="001D68B5" w14:paraId="276752C1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37E69D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72427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29D3F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4C748FC1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E79EC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83B56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91B98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499DB11B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BAA6B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59366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4A9AA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502971B5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A02430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914F0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C50A51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7DE430DC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C1401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84FBE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37FCA6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CDBBFAD" w14:textId="35550CD7" w:rsidR="00102BBE" w:rsidRPr="006E4A2A" w:rsidRDefault="00102BBE" w:rsidP="00C00DA6">
      <w:pPr>
        <w:spacing w:after="0"/>
        <w:rPr>
          <w:rFonts w:ascii="Arial" w:hAnsi="Arial" w:cs="Arial"/>
        </w:rPr>
      </w:pPr>
    </w:p>
    <w:p w14:paraId="1ADA6867" w14:textId="77777777" w:rsidR="00102BBE" w:rsidRPr="006E4A2A" w:rsidRDefault="00102BBE" w:rsidP="00C00DA6">
      <w:pPr>
        <w:spacing w:after="0"/>
        <w:rPr>
          <w:rFonts w:ascii="Arial" w:hAnsi="Arial" w:cs="Arial"/>
        </w:rPr>
      </w:pPr>
    </w:p>
    <w:p w14:paraId="166E9AE0" w14:textId="14066BAB" w:rsidR="00040B6B" w:rsidRPr="006E4A2A" w:rsidRDefault="00040B6B" w:rsidP="00CE6A4F">
      <w:pPr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sz w:val="18"/>
          <w:szCs w:val="18"/>
        </w:rPr>
        <w:t>V </w:t>
      </w:r>
      <w:r w:rsidR="008C4E51" w:rsidRPr="006E4A2A">
        <w:rPr>
          <w:rFonts w:ascii="Arial" w:hAnsi="Arial" w:cs="Arial"/>
          <w:sz w:val="18"/>
          <w:szCs w:val="18"/>
        </w:rPr>
        <w:t>..............................</w:t>
      </w:r>
      <w:r w:rsidRPr="006E4A2A">
        <w:rPr>
          <w:rFonts w:ascii="Arial" w:hAnsi="Arial" w:cs="Arial"/>
          <w:sz w:val="18"/>
          <w:szCs w:val="18"/>
        </w:rPr>
        <w:t>, dňa ..............................</w:t>
      </w:r>
    </w:p>
    <w:p w14:paraId="6080E5C8" w14:textId="093FFE6B" w:rsidR="00040B6B" w:rsidRPr="006E4A2A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770FF7A1" w14:textId="5099D9AE" w:rsidR="00C00DA6" w:rsidRPr="006E4A2A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447BF2D4" w14:textId="77777777" w:rsidR="00C00DA6" w:rsidRPr="006E4A2A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DC4DE4" w:rsidRDefault="00040B6B">
      <w:pPr>
        <w:spacing w:after="0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="00CE6A4F" w:rsidRPr="00DC4DE4">
        <w:rPr>
          <w:rFonts w:ascii="Arial" w:hAnsi="Arial" w:cs="Arial"/>
          <w:sz w:val="18"/>
          <w:szCs w:val="18"/>
        </w:rPr>
        <w:tab/>
      </w:r>
      <w:r w:rsidR="00CE6A4F"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6"/>
          <w:szCs w:val="16"/>
        </w:rPr>
        <w:t>podpisy všetkých stavebníkov (pri fyzických osobách)</w:t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DC4DE4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DC4DE4" w:rsidRDefault="00040B6B">
      <w:pPr>
        <w:spacing w:after="0"/>
        <w:rPr>
          <w:rFonts w:ascii="Arial" w:hAnsi="Arial" w:cs="Arial"/>
          <w:sz w:val="18"/>
          <w:szCs w:val="18"/>
        </w:rPr>
      </w:pP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DC4DE4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6E4A2A" w:rsidRDefault="00040B6B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6"/>
          <w:szCs w:val="16"/>
        </w:rPr>
        <w:t>(pečiatka podpis)</w:t>
      </w:r>
    </w:p>
    <w:p w14:paraId="2DAE383C" w14:textId="77777777" w:rsidR="000E1F62" w:rsidRPr="006E4A2A" w:rsidRDefault="000E1F62" w:rsidP="00C00DA6">
      <w:pPr>
        <w:spacing w:after="0"/>
        <w:rPr>
          <w:rFonts w:ascii="Arial" w:hAnsi="Arial" w:cs="Arial"/>
          <w:b/>
          <w:sz w:val="16"/>
          <w:szCs w:val="16"/>
        </w:rPr>
      </w:pPr>
    </w:p>
    <w:p w14:paraId="731AE92A" w14:textId="77777777" w:rsidR="000E1F62" w:rsidRPr="006E4A2A" w:rsidRDefault="000E1F62" w:rsidP="00C00DA6">
      <w:pPr>
        <w:spacing w:after="0"/>
        <w:rPr>
          <w:rFonts w:ascii="Arial" w:hAnsi="Arial" w:cs="Arial"/>
          <w:b/>
          <w:sz w:val="16"/>
          <w:szCs w:val="16"/>
        </w:rPr>
      </w:pPr>
    </w:p>
    <w:p w14:paraId="3D1157BD" w14:textId="77777777" w:rsidR="00B468C8" w:rsidRPr="006E4A2A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6E4A2A">
        <w:rPr>
          <w:rFonts w:ascii="Arial" w:hAnsi="Arial" w:cs="Arial"/>
          <w:b/>
          <w:szCs w:val="16"/>
        </w:rPr>
        <w:t>Prílohy</w:t>
      </w:r>
      <w:r w:rsidR="00C00DA6" w:rsidRPr="006E4A2A">
        <w:rPr>
          <w:rFonts w:ascii="Arial" w:hAnsi="Arial" w:cs="Arial"/>
          <w:b/>
          <w:szCs w:val="16"/>
        </w:rPr>
        <w:t>:</w:t>
      </w:r>
      <w:r w:rsidR="00C00DA6" w:rsidRPr="006E4A2A">
        <w:rPr>
          <w:rFonts w:ascii="Arial" w:hAnsi="Arial" w:cs="Arial"/>
          <w:b/>
          <w:szCs w:val="16"/>
        </w:rPr>
        <w:tab/>
      </w:r>
    </w:p>
    <w:p w14:paraId="78DD61C5" w14:textId="43469431" w:rsidR="006E4A2A" w:rsidRPr="006E4A2A" w:rsidRDefault="00D03BEB" w:rsidP="006E4A2A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eastAsia="TimesNewRoman" w:hAnsi="Arial" w:cs="Arial"/>
          <w:sz w:val="18"/>
          <w:szCs w:val="18"/>
        </w:rPr>
        <w:t xml:space="preserve">písomné splnomocnenie v prípade, </w:t>
      </w:r>
      <w:r w:rsidR="006E4A2A" w:rsidRPr="006E4A2A">
        <w:rPr>
          <w:rFonts w:ascii="Arial" w:eastAsia="TimesNewRoman" w:hAnsi="Arial" w:cs="Arial"/>
          <w:sz w:val="18"/>
          <w:szCs w:val="18"/>
        </w:rPr>
        <w:t xml:space="preserve">ak sa stavebník da zastupovať inou osobou </w:t>
      </w:r>
    </w:p>
    <w:p w14:paraId="13D56EFA" w14:textId="5FFCC337" w:rsidR="00743D38" w:rsidRPr="006E4A2A" w:rsidRDefault="00E11B7F" w:rsidP="006E4A2A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sz w:val="18"/>
          <w:szCs w:val="18"/>
        </w:rPr>
        <w:t xml:space="preserve">kópia </w:t>
      </w:r>
      <w:r w:rsidR="000E1F62" w:rsidRPr="006E4A2A">
        <w:rPr>
          <w:rFonts w:ascii="Arial" w:hAnsi="Arial" w:cs="Arial"/>
          <w:sz w:val="18"/>
          <w:szCs w:val="18"/>
        </w:rPr>
        <w:t xml:space="preserve">stavebného povolenia </w:t>
      </w:r>
      <w:r w:rsidRPr="006E4A2A">
        <w:rPr>
          <w:rFonts w:ascii="Arial" w:hAnsi="Arial" w:cs="Arial"/>
          <w:sz w:val="18"/>
          <w:szCs w:val="18"/>
        </w:rPr>
        <w:t>s vyznačenou právoplatnosťou</w:t>
      </w:r>
      <w:r w:rsidR="00D03BEB" w:rsidRPr="006E4A2A">
        <w:rPr>
          <w:rFonts w:ascii="Arial" w:hAnsi="Arial" w:cs="Arial"/>
          <w:sz w:val="18"/>
          <w:szCs w:val="18"/>
        </w:rPr>
        <w:t>, ktorého platnosť sa predlžuje</w:t>
      </w:r>
    </w:p>
    <w:p w14:paraId="7C213032" w14:textId="07573C0E" w:rsidR="00B15245" w:rsidRPr="006E4A2A" w:rsidRDefault="00B15245" w:rsidP="008C4E51">
      <w:pPr>
        <w:pStyle w:val="Odsekzoznamu"/>
        <w:numPr>
          <w:ilvl w:val="0"/>
          <w:numId w:val="4"/>
        </w:num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6E4A2A">
        <w:rPr>
          <w:rFonts w:ascii="Arial" w:eastAsia="TimesNewRoman" w:hAnsi="Arial" w:cs="Arial"/>
          <w:sz w:val="18"/>
          <w:szCs w:val="18"/>
        </w:rPr>
        <w:t>d</w:t>
      </w:r>
      <w:r w:rsidR="00707062" w:rsidRPr="006E4A2A">
        <w:rPr>
          <w:rFonts w:ascii="Arial" w:eastAsia="TimesNewRoman" w:hAnsi="Arial" w:cs="Arial"/>
          <w:color w:val="000000"/>
          <w:sz w:val="18"/>
          <w:szCs w:val="18"/>
        </w:rPr>
        <w:t>oklad o zaplatení správneho poplatku podľa zákona č. 145/1995 Z.z. o spr</w:t>
      </w:r>
      <w:r w:rsidR="00CE6A4F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23231BAC" w14:textId="59F0AAFB" w:rsidR="000E1F62" w:rsidRPr="006E4A2A" w:rsidRDefault="00707062" w:rsidP="008C4E51">
      <w:pPr>
        <w:pStyle w:val="Odsekzoznamu"/>
        <w:numPr>
          <w:ilvl w:val="1"/>
          <w:numId w:val="4"/>
        </w:num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>60a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písm. 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>a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>)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ab/>
        <w:t>1.</w:t>
      </w:r>
      <w:r w:rsidR="00B15245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>predĺženie platnosti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stavebného povolenia pre právnickú osobu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6E4A2A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     </w:t>
      </w:r>
      <w:r w:rsidR="00DC4DE4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0E1F62" w:rsidRPr="00DC4DE4">
        <w:rPr>
          <w:rFonts w:ascii="Arial" w:eastAsia="TimesNewRoman" w:hAnsi="Arial" w:cs="Arial"/>
          <w:b/>
          <w:color w:val="000000"/>
          <w:sz w:val="18"/>
          <w:szCs w:val="18"/>
        </w:rPr>
        <w:t>10</w:t>
      </w:r>
      <w:r w:rsidRPr="00DC4DE4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3B7F8EA1" w14:textId="6CD9B1AC" w:rsidR="000E1F62" w:rsidRPr="006E4A2A" w:rsidRDefault="000E1F62" w:rsidP="008C4E51">
      <w:pPr>
        <w:pStyle w:val="Odsekzoznamu"/>
        <w:numPr>
          <w:ilvl w:val="1"/>
          <w:numId w:val="4"/>
        </w:num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položka 60a písm. a) 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ab/>
        <w:t>2. predĺženie platnosti stavebného povolenia pre fyzickú osobu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ab/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ab/>
      </w:r>
      <w:r w:rsidRPr="00DC4DE4">
        <w:rPr>
          <w:rFonts w:ascii="Arial" w:eastAsia="TimesNewRoman" w:hAnsi="Arial" w:cs="Arial"/>
          <w:b/>
          <w:color w:val="000000"/>
          <w:sz w:val="18"/>
          <w:szCs w:val="18"/>
        </w:rPr>
        <w:t xml:space="preserve"> </w:t>
      </w:r>
      <w:r w:rsidR="006E4A2A" w:rsidRPr="00DC4DE4">
        <w:rPr>
          <w:rFonts w:ascii="Arial" w:eastAsia="TimesNewRoman" w:hAnsi="Arial" w:cs="Arial"/>
          <w:b/>
          <w:color w:val="000000"/>
          <w:sz w:val="18"/>
          <w:szCs w:val="18"/>
        </w:rPr>
        <w:t xml:space="preserve">     </w:t>
      </w:r>
      <w:r w:rsidRPr="00DC4DE4">
        <w:rPr>
          <w:rFonts w:ascii="Arial" w:eastAsia="TimesNewRoman" w:hAnsi="Arial" w:cs="Arial"/>
          <w:b/>
          <w:color w:val="000000"/>
          <w:sz w:val="18"/>
          <w:szCs w:val="18"/>
        </w:rPr>
        <w:t xml:space="preserve">  3</w:t>
      </w:r>
      <w:r w:rsidRPr="00DC4DE4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10B2EECB" w14:textId="77777777" w:rsidR="000E1F62" w:rsidRPr="006E4A2A" w:rsidRDefault="000E1F62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20"/>
          <w:szCs w:val="20"/>
        </w:rPr>
      </w:pPr>
    </w:p>
    <w:p w14:paraId="6825B95B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4A2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0A44B87F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ávny základ: osobitný zákon</w:t>
      </w:r>
    </w:p>
    <w:p w14:paraId="09668AD9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3DE96ED7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enos osobných údajov do tretej krajiny: EU</w:t>
      </w:r>
    </w:p>
    <w:p w14:paraId="3F4DF6F0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071DF2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5148EB4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00B3554E" w14:textId="77777777" w:rsidR="006E4A2A" w:rsidRPr="006E4A2A" w:rsidRDefault="006E4A2A" w:rsidP="006E4A2A">
      <w:pPr>
        <w:rPr>
          <w:rFonts w:ascii="Arial" w:hAnsi="Arial" w:cs="Arial"/>
        </w:rPr>
      </w:pPr>
    </w:p>
    <w:p w14:paraId="27DD2B86" w14:textId="77777777" w:rsidR="008C4E51" w:rsidRPr="006E4A2A" w:rsidRDefault="008C4E51" w:rsidP="006E4A2A">
      <w:pPr>
        <w:spacing w:after="0"/>
        <w:rPr>
          <w:rFonts w:ascii="Arial" w:eastAsia="TimesNewRoman" w:hAnsi="Arial" w:cs="Arial"/>
          <w:color w:val="000000"/>
          <w:sz w:val="20"/>
          <w:szCs w:val="20"/>
        </w:rPr>
      </w:pPr>
    </w:p>
    <w:sectPr w:rsidR="008C4E51" w:rsidRPr="006E4A2A" w:rsidSect="00821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B309" w14:textId="77777777" w:rsidR="00B53A5D" w:rsidRDefault="00B53A5D">
      <w:pPr>
        <w:spacing w:after="0" w:line="240" w:lineRule="auto"/>
      </w:pPr>
      <w:r>
        <w:separator/>
      </w:r>
    </w:p>
  </w:endnote>
  <w:endnote w:type="continuationSeparator" w:id="0">
    <w:p w14:paraId="2AE40520" w14:textId="77777777" w:rsidR="00B53A5D" w:rsidRDefault="00B5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074C" w14:textId="77777777" w:rsidR="00893E9E" w:rsidRDefault="00893E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A232AE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8C4E51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8C4E51">
      <w:rPr>
        <w:rFonts w:ascii="Trebuchet MS" w:hAnsi="Trebuchet MS" w:cs="Trebuchet MS"/>
        <w:sz w:val="16"/>
        <w:szCs w:val="16"/>
      </w:rPr>
      <w:t>T-1</w:t>
    </w:r>
    <w:r w:rsidR="00893E9E">
      <w:rPr>
        <w:rFonts w:ascii="Trebuchet MS" w:hAnsi="Trebuchet MS" w:cs="Trebuchet MS"/>
        <w:sz w:val="16"/>
        <w:szCs w:val="16"/>
      </w:rPr>
      <w:t>7</w:t>
    </w:r>
    <w:bookmarkStart w:id="0" w:name="_GoBack"/>
    <w:bookmarkEnd w:id="0"/>
    <w:r w:rsidR="008C4E51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 xml:space="preserve">Žiadosť o predĺženie platnosti </w:t>
    </w:r>
    <w:r w:rsidR="00AD2263">
      <w:rPr>
        <w:rFonts w:ascii="Trebuchet MS" w:hAnsi="Trebuchet MS" w:cs="Trebuchet MS"/>
        <w:sz w:val="16"/>
        <w:szCs w:val="16"/>
      </w:rPr>
      <w:t>stavebného povolen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893E9E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893E9E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B9B7" w14:textId="77777777" w:rsidR="00893E9E" w:rsidRDefault="00893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6A497" w14:textId="77777777" w:rsidR="00B53A5D" w:rsidRDefault="00B53A5D">
      <w:pPr>
        <w:spacing w:after="0" w:line="240" w:lineRule="auto"/>
      </w:pPr>
      <w:r>
        <w:separator/>
      </w:r>
    </w:p>
  </w:footnote>
  <w:footnote w:type="continuationSeparator" w:id="0">
    <w:p w14:paraId="48B1BFD8" w14:textId="77777777" w:rsidR="00B53A5D" w:rsidRDefault="00B5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B661" w14:textId="77777777" w:rsidR="00893E9E" w:rsidRDefault="00893E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6873" w14:textId="77777777" w:rsidR="00893E9E" w:rsidRDefault="00893E9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E0E8" w14:textId="77777777" w:rsidR="00893E9E" w:rsidRDefault="00893E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38F6661C"/>
    <w:multiLevelType w:val="hybridMultilevel"/>
    <w:tmpl w:val="89DA0990"/>
    <w:lvl w:ilvl="0" w:tplc="885A8A64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AE1BE2"/>
    <w:multiLevelType w:val="hybridMultilevel"/>
    <w:tmpl w:val="0B5E916E"/>
    <w:lvl w:ilvl="0" w:tplc="8D38302A">
      <w:start w:val="1"/>
      <w:numFmt w:val="decimal"/>
      <w:lvlText w:val="%1."/>
      <w:lvlJc w:val="left"/>
      <w:pPr>
        <w:ind w:left="720" w:hanging="360"/>
      </w:pPr>
      <w:rPr>
        <w:rFonts w:ascii="Trebuchet MS" w:eastAsia="TimesNewRoman" w:hAnsi="Trebuchet MS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A145C"/>
    <w:rsid w:val="000E1F62"/>
    <w:rsid w:val="000F6C26"/>
    <w:rsid w:val="00102BBE"/>
    <w:rsid w:val="00304837"/>
    <w:rsid w:val="003F208B"/>
    <w:rsid w:val="00462A72"/>
    <w:rsid w:val="004F1AC1"/>
    <w:rsid w:val="004F7AF8"/>
    <w:rsid w:val="00573E1B"/>
    <w:rsid w:val="006A3AE1"/>
    <w:rsid w:val="006E4A2A"/>
    <w:rsid w:val="00707062"/>
    <w:rsid w:val="00743D38"/>
    <w:rsid w:val="007B0C2D"/>
    <w:rsid w:val="0082162D"/>
    <w:rsid w:val="00893E9E"/>
    <w:rsid w:val="008C4E51"/>
    <w:rsid w:val="00A21A7E"/>
    <w:rsid w:val="00AD2263"/>
    <w:rsid w:val="00B15245"/>
    <w:rsid w:val="00B468C8"/>
    <w:rsid w:val="00B53A5D"/>
    <w:rsid w:val="00C00DA6"/>
    <w:rsid w:val="00C87C40"/>
    <w:rsid w:val="00CD4AF8"/>
    <w:rsid w:val="00CE6A4F"/>
    <w:rsid w:val="00D03BEB"/>
    <w:rsid w:val="00DC4DE4"/>
    <w:rsid w:val="00E11B7F"/>
    <w:rsid w:val="00F62C4C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9DA4-59D0-4C3D-B4EF-9B6383A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8</cp:revision>
  <cp:lastPrinted>2018-11-27T13:13:00Z</cp:lastPrinted>
  <dcterms:created xsi:type="dcterms:W3CDTF">2019-01-23T18:04:00Z</dcterms:created>
  <dcterms:modified xsi:type="dcterms:W3CDTF">2019-05-08T18:37:00Z</dcterms:modified>
</cp:coreProperties>
</file>